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C55EB5" w14:paraId="05F1ECE8" w14:textId="77777777" w:rsidTr="00C55EB5">
        <w:trPr>
          <w:trHeight w:val="1833"/>
        </w:trPr>
        <w:tc>
          <w:tcPr>
            <w:tcW w:w="6062" w:type="dxa"/>
          </w:tcPr>
          <w:p w14:paraId="5F85FD23" w14:textId="7ED35BD1" w:rsidR="00C55EB5" w:rsidRDefault="00C55EB5">
            <w:pPr>
              <w:rPr>
                <w:sz w:val="50"/>
                <w:szCs w:val="50"/>
              </w:rPr>
            </w:pPr>
            <w:r w:rsidRPr="00C55EB5">
              <w:rPr>
                <w:sz w:val="50"/>
                <w:szCs w:val="50"/>
              </w:rPr>
              <w:t>SCHEDA MACCHINA</w:t>
            </w:r>
            <w:r>
              <w:rPr>
                <w:sz w:val="50"/>
                <w:szCs w:val="50"/>
              </w:rPr>
              <w:t>:</w:t>
            </w:r>
          </w:p>
          <w:p w14:paraId="324D0514" w14:textId="6BB0F5D2" w:rsidR="00C55EB5" w:rsidRDefault="007717F7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 xml:space="preserve">LEONARD </w:t>
            </w:r>
            <w:r w:rsidR="006522D1">
              <w:rPr>
                <w:sz w:val="50"/>
                <w:szCs w:val="50"/>
              </w:rPr>
              <w:t>2</w:t>
            </w:r>
            <w:r>
              <w:rPr>
                <w:sz w:val="50"/>
                <w:szCs w:val="50"/>
              </w:rPr>
              <w:t>.0</w:t>
            </w:r>
          </w:p>
          <w:p w14:paraId="4FC8902E" w14:textId="77777777" w:rsidR="00C55EB5" w:rsidRPr="00C55EB5" w:rsidRDefault="00C55EB5">
            <w:pPr>
              <w:rPr>
                <w:sz w:val="50"/>
                <w:szCs w:val="50"/>
              </w:rPr>
            </w:pPr>
          </w:p>
        </w:tc>
        <w:tc>
          <w:tcPr>
            <w:tcW w:w="4111" w:type="dxa"/>
          </w:tcPr>
          <w:p w14:paraId="5C500C3A" w14:textId="77777777" w:rsidR="00C55EB5" w:rsidRDefault="00C55EB5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9FE3D4D" wp14:editId="2C58D6D3">
                  <wp:simplePos x="0" y="0"/>
                  <wp:positionH relativeFrom="column">
                    <wp:posOffset>76181</wp:posOffset>
                  </wp:positionH>
                  <wp:positionV relativeFrom="paragraph">
                    <wp:posOffset>131464</wp:posOffset>
                  </wp:positionV>
                  <wp:extent cx="2367890" cy="855024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90" cy="8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1A3FF9" w14:textId="6FE1F1F6" w:rsidR="00740726" w:rsidRDefault="00650407" w:rsidP="00650407">
      <w:pPr>
        <w:jc w:val="center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037C1B35" wp14:editId="59696C6C">
            <wp:simplePos x="0" y="0"/>
            <wp:positionH relativeFrom="column">
              <wp:posOffset>729681</wp:posOffset>
            </wp:positionH>
            <wp:positionV relativeFrom="paragraph">
              <wp:posOffset>181269</wp:posOffset>
            </wp:positionV>
            <wp:extent cx="5185245" cy="378043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45" cy="37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4F611" w14:textId="5D25029C" w:rsidR="00C55EB5" w:rsidRDefault="00C55EB5"/>
    <w:p w14:paraId="3630D660" w14:textId="13C61C2B" w:rsidR="007D41F0" w:rsidRDefault="007D41F0"/>
    <w:p w14:paraId="0A9CDF72" w14:textId="77777777" w:rsidR="007D41F0" w:rsidRDefault="007D41F0"/>
    <w:p w14:paraId="3F34BF3A" w14:textId="77777777" w:rsidR="007D41F0" w:rsidRDefault="007D41F0"/>
    <w:p w14:paraId="6598F15B" w14:textId="77777777" w:rsidR="007D41F0" w:rsidRDefault="007D41F0"/>
    <w:p w14:paraId="37700F5E" w14:textId="77777777" w:rsidR="00E34D3E" w:rsidRDefault="00E34D3E"/>
    <w:p w14:paraId="610A64C9" w14:textId="1ACA3638" w:rsidR="00E34D3E" w:rsidRDefault="00E34D3E"/>
    <w:p w14:paraId="5A8ECD32" w14:textId="3362E29D" w:rsidR="00650407" w:rsidRDefault="00650407"/>
    <w:p w14:paraId="739C66A4" w14:textId="521A97F7" w:rsidR="00650407" w:rsidRDefault="00650407"/>
    <w:p w14:paraId="6144B845" w14:textId="77777777" w:rsidR="00650407" w:rsidRDefault="00650407"/>
    <w:p w14:paraId="546DFBE5" w14:textId="67363331" w:rsidR="001166A9" w:rsidRDefault="001166A9"/>
    <w:p w14:paraId="2556D723" w14:textId="77777777" w:rsidR="00AD6F87" w:rsidRDefault="00AD6F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7118"/>
      </w:tblGrid>
      <w:tr w:rsidR="007D41F0" w14:paraId="2337AAFC" w14:textId="77777777" w:rsidTr="00650407">
        <w:trPr>
          <w:jc w:val="center"/>
        </w:trPr>
        <w:tc>
          <w:tcPr>
            <w:tcW w:w="2725" w:type="dxa"/>
          </w:tcPr>
          <w:p w14:paraId="1A655769" w14:textId="77777777" w:rsidR="007D41F0" w:rsidRPr="007D41F0" w:rsidRDefault="007D41F0">
            <w:pPr>
              <w:rPr>
                <w:b/>
                <w:i/>
                <w:sz w:val="24"/>
                <w:szCs w:val="24"/>
              </w:rPr>
            </w:pPr>
            <w:r w:rsidRPr="007D41F0">
              <w:rPr>
                <w:b/>
                <w:i/>
                <w:sz w:val="24"/>
                <w:szCs w:val="24"/>
              </w:rPr>
              <w:t>Tipo Macchina</w:t>
            </w:r>
          </w:p>
        </w:tc>
        <w:tc>
          <w:tcPr>
            <w:tcW w:w="7118" w:type="dxa"/>
          </w:tcPr>
          <w:p w14:paraId="3CD71B1B" w14:textId="77777777" w:rsidR="007D41F0" w:rsidRDefault="00C73712">
            <w:r>
              <w:t xml:space="preserve">Centro di lavoro a montante mobile </w:t>
            </w:r>
          </w:p>
        </w:tc>
      </w:tr>
      <w:tr w:rsidR="007D41F0" w14:paraId="0EC308B0" w14:textId="77777777" w:rsidTr="00650407">
        <w:trPr>
          <w:jc w:val="center"/>
        </w:trPr>
        <w:tc>
          <w:tcPr>
            <w:tcW w:w="2725" w:type="dxa"/>
          </w:tcPr>
          <w:p w14:paraId="29A746A9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Modello </w:t>
            </w:r>
          </w:p>
        </w:tc>
        <w:tc>
          <w:tcPr>
            <w:tcW w:w="7118" w:type="dxa"/>
          </w:tcPr>
          <w:p w14:paraId="114E9551" w14:textId="10AA0A0D" w:rsidR="007D41F0" w:rsidRDefault="007717F7">
            <w:r>
              <w:t xml:space="preserve">LEONARD </w:t>
            </w:r>
            <w:r w:rsidR="006522D1">
              <w:t>2</w:t>
            </w:r>
            <w:r>
              <w:t>.0</w:t>
            </w:r>
          </w:p>
        </w:tc>
      </w:tr>
      <w:tr w:rsidR="007D41F0" w14:paraId="7BD3B89A" w14:textId="77777777" w:rsidTr="00650407">
        <w:trPr>
          <w:jc w:val="center"/>
        </w:trPr>
        <w:tc>
          <w:tcPr>
            <w:tcW w:w="2725" w:type="dxa"/>
          </w:tcPr>
          <w:p w14:paraId="6B310D9E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struttore </w:t>
            </w:r>
          </w:p>
        </w:tc>
        <w:tc>
          <w:tcPr>
            <w:tcW w:w="7118" w:type="dxa"/>
          </w:tcPr>
          <w:p w14:paraId="53E463C1" w14:textId="77777777" w:rsidR="007D41F0" w:rsidRDefault="007717F7">
            <w:r>
              <w:t>REMA CONTROL</w:t>
            </w:r>
          </w:p>
        </w:tc>
      </w:tr>
      <w:tr w:rsidR="007D41F0" w14:paraId="1AC0609C" w14:textId="77777777" w:rsidTr="00650407">
        <w:trPr>
          <w:jc w:val="center"/>
        </w:trPr>
        <w:tc>
          <w:tcPr>
            <w:tcW w:w="2725" w:type="dxa"/>
          </w:tcPr>
          <w:p w14:paraId="045DF5D1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Anno Costruttivo </w:t>
            </w:r>
          </w:p>
        </w:tc>
        <w:tc>
          <w:tcPr>
            <w:tcW w:w="7118" w:type="dxa"/>
          </w:tcPr>
          <w:p w14:paraId="23AC0ECC" w14:textId="3061C48A" w:rsidR="007D41F0" w:rsidRDefault="007717F7">
            <w:r>
              <w:t>200</w:t>
            </w:r>
            <w:r w:rsidR="006522D1">
              <w:t>8</w:t>
            </w:r>
          </w:p>
        </w:tc>
      </w:tr>
      <w:tr w:rsidR="007D41F0" w14:paraId="0517331E" w14:textId="77777777" w:rsidTr="00650407">
        <w:trPr>
          <w:jc w:val="center"/>
        </w:trPr>
        <w:tc>
          <w:tcPr>
            <w:tcW w:w="2725" w:type="dxa"/>
          </w:tcPr>
          <w:p w14:paraId="6146F27F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>Tipo CNC</w:t>
            </w:r>
          </w:p>
        </w:tc>
        <w:tc>
          <w:tcPr>
            <w:tcW w:w="7118" w:type="dxa"/>
          </w:tcPr>
          <w:p w14:paraId="79D1EA52" w14:textId="3F2C61AF" w:rsidR="007D41F0" w:rsidRDefault="006522D1">
            <w:r>
              <w:t>SIEMENS 840 D</w:t>
            </w:r>
            <w:r w:rsidR="00C73712">
              <w:t xml:space="preserve"> </w:t>
            </w:r>
          </w:p>
        </w:tc>
      </w:tr>
      <w:tr w:rsidR="007D41F0" w14:paraId="54A88E22" w14:textId="77777777" w:rsidTr="00650407">
        <w:trPr>
          <w:jc w:val="center"/>
        </w:trPr>
        <w:tc>
          <w:tcPr>
            <w:tcW w:w="2725" w:type="dxa"/>
          </w:tcPr>
          <w:p w14:paraId="6610CBF4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X </w:t>
            </w:r>
          </w:p>
        </w:tc>
        <w:tc>
          <w:tcPr>
            <w:tcW w:w="7118" w:type="dxa"/>
          </w:tcPr>
          <w:p w14:paraId="2D6D497A" w14:textId="7FE69793" w:rsidR="007D41F0" w:rsidRDefault="006522D1">
            <w:r>
              <w:t>2</w:t>
            </w:r>
            <w:r w:rsidR="007717F7">
              <w:t>000</w:t>
            </w:r>
            <w:r w:rsidR="00C73712">
              <w:t xml:space="preserve"> mm</w:t>
            </w:r>
          </w:p>
        </w:tc>
      </w:tr>
      <w:tr w:rsidR="007D41F0" w14:paraId="254AE3AE" w14:textId="77777777" w:rsidTr="00650407">
        <w:trPr>
          <w:jc w:val="center"/>
        </w:trPr>
        <w:tc>
          <w:tcPr>
            <w:tcW w:w="2725" w:type="dxa"/>
          </w:tcPr>
          <w:p w14:paraId="61618CC2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Y </w:t>
            </w:r>
          </w:p>
        </w:tc>
        <w:tc>
          <w:tcPr>
            <w:tcW w:w="7118" w:type="dxa"/>
          </w:tcPr>
          <w:p w14:paraId="7661E995" w14:textId="356149C2" w:rsidR="007D41F0" w:rsidRDefault="006522D1">
            <w:r>
              <w:t>10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14:paraId="43E3CB71" w14:textId="77777777" w:rsidTr="00650407">
        <w:trPr>
          <w:jc w:val="center"/>
        </w:trPr>
        <w:tc>
          <w:tcPr>
            <w:tcW w:w="2725" w:type="dxa"/>
          </w:tcPr>
          <w:p w14:paraId="450D4913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Z </w:t>
            </w:r>
          </w:p>
        </w:tc>
        <w:tc>
          <w:tcPr>
            <w:tcW w:w="7118" w:type="dxa"/>
          </w:tcPr>
          <w:p w14:paraId="29B946F4" w14:textId="2627FBCC" w:rsidR="007D41F0" w:rsidRDefault="006522D1">
            <w:r>
              <w:t>100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14:paraId="1E430AB9" w14:textId="77777777" w:rsidTr="00650407">
        <w:trPr>
          <w:jc w:val="center"/>
        </w:trPr>
        <w:tc>
          <w:tcPr>
            <w:tcW w:w="2725" w:type="dxa"/>
          </w:tcPr>
          <w:p w14:paraId="15008EDC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>Tipologia Mandrino</w:t>
            </w:r>
          </w:p>
        </w:tc>
        <w:tc>
          <w:tcPr>
            <w:tcW w:w="7118" w:type="dxa"/>
          </w:tcPr>
          <w:p w14:paraId="51755B79" w14:textId="77777777" w:rsidR="007D41F0" w:rsidRDefault="007717F7" w:rsidP="00CE489E">
            <w:r>
              <w:t>MANDRINO TRASCINATO A CINGHIA</w:t>
            </w:r>
          </w:p>
        </w:tc>
      </w:tr>
      <w:tr w:rsidR="007D41F0" w14:paraId="40C38162" w14:textId="77777777" w:rsidTr="00650407">
        <w:trPr>
          <w:jc w:val="center"/>
        </w:trPr>
        <w:tc>
          <w:tcPr>
            <w:tcW w:w="2725" w:type="dxa"/>
          </w:tcPr>
          <w:p w14:paraId="0CFF25EA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 xml:space="preserve">Giri Mandrino </w:t>
            </w:r>
          </w:p>
        </w:tc>
        <w:tc>
          <w:tcPr>
            <w:tcW w:w="7118" w:type="dxa"/>
          </w:tcPr>
          <w:p w14:paraId="335E3928" w14:textId="25EF4395" w:rsidR="007D41F0" w:rsidRDefault="00F933C6" w:rsidP="007717F7">
            <w:r>
              <w:t>8</w:t>
            </w:r>
            <w:r w:rsidR="006522D1">
              <w:t>.</w:t>
            </w:r>
            <w:r w:rsidR="007717F7">
              <w:t>0</w:t>
            </w:r>
            <w:r w:rsidR="00C73712">
              <w:t>00</w:t>
            </w:r>
            <w:r w:rsidR="0082257E">
              <w:t xml:space="preserve"> </w:t>
            </w:r>
            <w:proofErr w:type="spellStart"/>
            <w:r w:rsidR="00C73712">
              <w:t>rpm</w:t>
            </w:r>
            <w:proofErr w:type="spellEnd"/>
          </w:p>
        </w:tc>
      </w:tr>
      <w:tr w:rsidR="007D41F0" w14:paraId="4A0C1603" w14:textId="77777777" w:rsidTr="00650407">
        <w:trPr>
          <w:jc w:val="center"/>
        </w:trPr>
        <w:tc>
          <w:tcPr>
            <w:tcW w:w="2725" w:type="dxa"/>
          </w:tcPr>
          <w:p w14:paraId="27475BE1" w14:textId="77777777" w:rsidR="007D41F0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Potenza Mandrino</w:t>
            </w:r>
          </w:p>
        </w:tc>
        <w:tc>
          <w:tcPr>
            <w:tcW w:w="7118" w:type="dxa"/>
          </w:tcPr>
          <w:p w14:paraId="779C80F4" w14:textId="20502862" w:rsidR="007D41F0" w:rsidRDefault="00EE54CE" w:rsidP="00CE489E">
            <w:r>
              <w:t xml:space="preserve">25 Kw </w:t>
            </w:r>
            <w:r w:rsidR="00F933C6">
              <w:t xml:space="preserve">– 239 Nm </w:t>
            </w:r>
          </w:p>
        </w:tc>
      </w:tr>
      <w:tr w:rsidR="000C146D" w14:paraId="1B2BEDD0" w14:textId="77777777" w:rsidTr="00650407">
        <w:trPr>
          <w:jc w:val="center"/>
        </w:trPr>
        <w:tc>
          <w:tcPr>
            <w:tcW w:w="2725" w:type="dxa"/>
          </w:tcPr>
          <w:p w14:paraId="4CB55737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ttacco Utensile</w:t>
            </w:r>
          </w:p>
        </w:tc>
        <w:tc>
          <w:tcPr>
            <w:tcW w:w="7118" w:type="dxa"/>
          </w:tcPr>
          <w:p w14:paraId="63DFC8EC" w14:textId="5E4EE94E" w:rsidR="000C146D" w:rsidRDefault="00EE54CE" w:rsidP="007717F7">
            <w:r>
              <w:t xml:space="preserve">ISO </w:t>
            </w:r>
            <w:r w:rsidR="006522D1">
              <w:t>4</w:t>
            </w:r>
            <w:r>
              <w:t xml:space="preserve">0 </w:t>
            </w:r>
          </w:p>
        </w:tc>
      </w:tr>
      <w:tr w:rsidR="000C146D" w14:paraId="417FF812" w14:textId="77777777" w:rsidTr="00650407">
        <w:trPr>
          <w:jc w:val="center"/>
        </w:trPr>
        <w:tc>
          <w:tcPr>
            <w:tcW w:w="2725" w:type="dxa"/>
          </w:tcPr>
          <w:p w14:paraId="7F4F038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Cambio Utensili</w:t>
            </w:r>
          </w:p>
        </w:tc>
        <w:tc>
          <w:tcPr>
            <w:tcW w:w="7118" w:type="dxa"/>
          </w:tcPr>
          <w:p w14:paraId="15463585" w14:textId="77777777" w:rsidR="000C146D" w:rsidRDefault="00C73712" w:rsidP="00CE489E">
            <w:r>
              <w:t>SI</w:t>
            </w:r>
          </w:p>
        </w:tc>
      </w:tr>
      <w:tr w:rsidR="000C146D" w14:paraId="20D53B27" w14:textId="77777777" w:rsidTr="00650407">
        <w:trPr>
          <w:jc w:val="center"/>
        </w:trPr>
        <w:tc>
          <w:tcPr>
            <w:tcW w:w="2725" w:type="dxa"/>
          </w:tcPr>
          <w:p w14:paraId="655CB2B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umero Posti a Magazzino</w:t>
            </w:r>
          </w:p>
        </w:tc>
        <w:tc>
          <w:tcPr>
            <w:tcW w:w="7118" w:type="dxa"/>
          </w:tcPr>
          <w:p w14:paraId="303FF636" w14:textId="3EF7860D" w:rsidR="000C146D" w:rsidRDefault="006522D1" w:rsidP="00CE489E">
            <w:r>
              <w:t>4</w:t>
            </w:r>
            <w:r w:rsidR="007717F7">
              <w:t>0</w:t>
            </w:r>
            <w:r w:rsidR="00C73712">
              <w:t xml:space="preserve"> posti</w:t>
            </w:r>
          </w:p>
        </w:tc>
      </w:tr>
      <w:tr w:rsidR="000C146D" w14:paraId="1C1149F0" w14:textId="77777777" w:rsidTr="00650407">
        <w:trPr>
          <w:jc w:val="center"/>
        </w:trPr>
        <w:tc>
          <w:tcPr>
            <w:tcW w:w="2725" w:type="dxa"/>
          </w:tcPr>
          <w:p w14:paraId="2F4B1039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Righe Ottiche</w:t>
            </w:r>
          </w:p>
        </w:tc>
        <w:tc>
          <w:tcPr>
            <w:tcW w:w="7118" w:type="dxa"/>
          </w:tcPr>
          <w:p w14:paraId="6DBA385D" w14:textId="77777777" w:rsidR="000C146D" w:rsidRDefault="00C73712" w:rsidP="00CE489E">
            <w:r>
              <w:t>-</w:t>
            </w:r>
          </w:p>
        </w:tc>
      </w:tr>
      <w:tr w:rsidR="000C146D" w14:paraId="2D39D0C4" w14:textId="77777777" w:rsidTr="00650407">
        <w:trPr>
          <w:jc w:val="center"/>
        </w:trPr>
        <w:tc>
          <w:tcPr>
            <w:tcW w:w="2725" w:type="dxa"/>
          </w:tcPr>
          <w:p w14:paraId="5E4E434B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ccessori</w:t>
            </w:r>
          </w:p>
        </w:tc>
        <w:tc>
          <w:tcPr>
            <w:tcW w:w="7118" w:type="dxa"/>
          </w:tcPr>
          <w:p w14:paraId="7B787C8B" w14:textId="49A37CE6" w:rsidR="00EE54CE" w:rsidRDefault="00EE54CE" w:rsidP="00CE489E">
            <w:r>
              <w:t xml:space="preserve">ALTA PRESSIONE ATTRAVERSO IL MANDRINO </w:t>
            </w:r>
            <w:r w:rsidR="006522D1">
              <w:t>2</w:t>
            </w:r>
            <w:r>
              <w:t xml:space="preserve">0 Bar </w:t>
            </w:r>
          </w:p>
          <w:p w14:paraId="584EDAB4" w14:textId="77777777" w:rsidR="00EE54CE" w:rsidRDefault="007717F7" w:rsidP="00CE489E">
            <w:r>
              <w:t>PARATIA PER CICLO PENDOLARE</w:t>
            </w:r>
          </w:p>
          <w:p w14:paraId="1635E90A" w14:textId="5FAF0024" w:rsidR="008B4BFB" w:rsidRDefault="00EE54CE" w:rsidP="00CE489E">
            <w:r>
              <w:t xml:space="preserve">VOLANTINO ELETTRONICO PORTATILE </w:t>
            </w:r>
          </w:p>
        </w:tc>
      </w:tr>
      <w:tr w:rsidR="000C146D" w14:paraId="1501A047" w14:textId="77777777" w:rsidTr="00650407">
        <w:trPr>
          <w:jc w:val="center"/>
        </w:trPr>
        <w:tc>
          <w:tcPr>
            <w:tcW w:w="2725" w:type="dxa"/>
          </w:tcPr>
          <w:p w14:paraId="1E0AC885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Evacuatore Trucioli</w:t>
            </w:r>
          </w:p>
        </w:tc>
        <w:tc>
          <w:tcPr>
            <w:tcW w:w="7118" w:type="dxa"/>
          </w:tcPr>
          <w:p w14:paraId="1EBB5D93" w14:textId="77777777" w:rsidR="000C146D" w:rsidRDefault="00C73712" w:rsidP="00CE489E">
            <w:r>
              <w:t xml:space="preserve">SI </w:t>
            </w:r>
          </w:p>
        </w:tc>
      </w:tr>
      <w:tr w:rsidR="000C146D" w14:paraId="13227A9B" w14:textId="77777777" w:rsidTr="00650407">
        <w:trPr>
          <w:jc w:val="center"/>
        </w:trPr>
        <w:tc>
          <w:tcPr>
            <w:tcW w:w="2725" w:type="dxa"/>
          </w:tcPr>
          <w:p w14:paraId="27C3BFEC" w14:textId="77777777" w:rsid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ote</w:t>
            </w:r>
          </w:p>
          <w:p w14:paraId="1BA699AD" w14:textId="77777777" w:rsidR="000C146D" w:rsidRPr="000C146D" w:rsidRDefault="000C146D" w:rsidP="00CE489E">
            <w:pPr>
              <w:rPr>
                <w:i/>
              </w:rPr>
            </w:pPr>
          </w:p>
        </w:tc>
        <w:tc>
          <w:tcPr>
            <w:tcW w:w="7118" w:type="dxa"/>
          </w:tcPr>
          <w:p w14:paraId="791552EB" w14:textId="77777777" w:rsidR="000C146D" w:rsidRDefault="00EE54CE" w:rsidP="00CE489E">
            <w:r>
              <w:t>GUIDE A RULLI TAGLIA 55</w:t>
            </w:r>
          </w:p>
          <w:p w14:paraId="61624CA0" w14:textId="62C3B7C9" w:rsidR="00650407" w:rsidRDefault="00650407" w:rsidP="00CE489E">
            <w:r>
              <w:t xml:space="preserve">CNC </w:t>
            </w:r>
            <w:r w:rsidR="00866B4B">
              <w:t>aggiornato</w:t>
            </w:r>
            <w:r>
              <w:t xml:space="preserve"> nel 2018 </w:t>
            </w:r>
          </w:p>
        </w:tc>
      </w:tr>
    </w:tbl>
    <w:p w14:paraId="07BF28C6" w14:textId="6F647D92" w:rsidR="00650407" w:rsidRDefault="00650407">
      <w:pPr>
        <w:contextualSpacing/>
        <w:rPr>
          <w:b/>
          <w:sz w:val="32"/>
          <w:szCs w:val="32"/>
        </w:rPr>
      </w:pPr>
    </w:p>
    <w:p w14:paraId="5081320B" w14:textId="5E85CF74" w:rsidR="005D1068" w:rsidRDefault="008B7D71" w:rsidP="005D10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PONIBILITA’: Immediata </w:t>
      </w:r>
    </w:p>
    <w:p w14:paraId="7DE70E6B" w14:textId="53D85000" w:rsidR="005D1068" w:rsidRDefault="00CD7208" w:rsidP="005D1068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2ADA70BD" wp14:editId="56C43092">
            <wp:simplePos x="0" y="0"/>
            <wp:positionH relativeFrom="column">
              <wp:posOffset>483870</wp:posOffset>
            </wp:positionH>
            <wp:positionV relativeFrom="paragraph">
              <wp:posOffset>22993</wp:posOffset>
            </wp:positionV>
            <wp:extent cx="5676900" cy="4255770"/>
            <wp:effectExtent l="0" t="0" r="0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58EBF" w14:textId="3D9D3A74" w:rsidR="001166A9" w:rsidRDefault="001166A9">
      <w:pPr>
        <w:rPr>
          <w:b/>
          <w:sz w:val="32"/>
          <w:szCs w:val="32"/>
        </w:rPr>
      </w:pPr>
    </w:p>
    <w:p w14:paraId="7C5076D7" w14:textId="77777777" w:rsidR="00AD6F87" w:rsidRDefault="00AD6F87">
      <w:pPr>
        <w:rPr>
          <w:b/>
          <w:sz w:val="32"/>
          <w:szCs w:val="32"/>
        </w:rPr>
      </w:pPr>
    </w:p>
    <w:p w14:paraId="3EA4B510" w14:textId="77777777" w:rsidR="00AD6F87" w:rsidRDefault="00AD6F87">
      <w:pPr>
        <w:rPr>
          <w:b/>
          <w:sz w:val="32"/>
          <w:szCs w:val="32"/>
        </w:rPr>
      </w:pPr>
    </w:p>
    <w:p w14:paraId="061F824D" w14:textId="77777777" w:rsidR="00AD6F87" w:rsidRDefault="00AD6F87">
      <w:pPr>
        <w:rPr>
          <w:b/>
          <w:sz w:val="32"/>
          <w:szCs w:val="32"/>
        </w:rPr>
      </w:pPr>
    </w:p>
    <w:p w14:paraId="1D2F9740" w14:textId="77777777" w:rsidR="00AD6F87" w:rsidRDefault="00AD6F87">
      <w:pPr>
        <w:rPr>
          <w:b/>
          <w:sz w:val="32"/>
          <w:szCs w:val="32"/>
        </w:rPr>
      </w:pPr>
    </w:p>
    <w:p w14:paraId="7B1E2AD0" w14:textId="77777777" w:rsidR="00AD6F87" w:rsidRDefault="00AD6F87">
      <w:pPr>
        <w:rPr>
          <w:b/>
          <w:sz w:val="32"/>
          <w:szCs w:val="32"/>
        </w:rPr>
      </w:pPr>
    </w:p>
    <w:p w14:paraId="4F5CBD89" w14:textId="77777777" w:rsidR="00AD6F87" w:rsidRDefault="00AD6F87">
      <w:pPr>
        <w:rPr>
          <w:b/>
          <w:sz w:val="32"/>
          <w:szCs w:val="32"/>
        </w:rPr>
      </w:pPr>
    </w:p>
    <w:p w14:paraId="3431FDC9" w14:textId="77777777" w:rsidR="00AD6F87" w:rsidRDefault="00AD6F87">
      <w:pPr>
        <w:rPr>
          <w:b/>
          <w:sz w:val="32"/>
          <w:szCs w:val="32"/>
        </w:rPr>
      </w:pPr>
    </w:p>
    <w:p w14:paraId="7FA871D7" w14:textId="77777777" w:rsidR="00AD6F87" w:rsidRDefault="00AD6F87">
      <w:pPr>
        <w:rPr>
          <w:b/>
          <w:sz w:val="32"/>
          <w:szCs w:val="32"/>
        </w:rPr>
      </w:pPr>
    </w:p>
    <w:p w14:paraId="18722334" w14:textId="77777777" w:rsidR="00AD6F87" w:rsidRDefault="00AD6F87">
      <w:pPr>
        <w:rPr>
          <w:b/>
          <w:sz w:val="32"/>
          <w:szCs w:val="32"/>
        </w:rPr>
      </w:pPr>
    </w:p>
    <w:p w14:paraId="12B47AC9" w14:textId="1EA7C414" w:rsidR="00AD6F87" w:rsidRDefault="00AD6F87">
      <w:pPr>
        <w:rPr>
          <w:b/>
          <w:sz w:val="32"/>
          <w:szCs w:val="32"/>
        </w:rPr>
      </w:pPr>
    </w:p>
    <w:p w14:paraId="472FFE5D" w14:textId="3933F301" w:rsidR="00AD6F87" w:rsidRDefault="00AD6F87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125A58" wp14:editId="7CB4745D">
            <wp:simplePos x="0" y="0"/>
            <wp:positionH relativeFrom="column">
              <wp:posOffset>-512673</wp:posOffset>
            </wp:positionH>
            <wp:positionV relativeFrom="paragraph">
              <wp:posOffset>321044</wp:posOffset>
            </wp:positionV>
            <wp:extent cx="4958760" cy="3721675"/>
            <wp:effectExtent l="0" t="609600" r="0" b="6032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8760" cy="37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1705D7CD" wp14:editId="2829706B">
            <wp:simplePos x="0" y="0"/>
            <wp:positionH relativeFrom="column">
              <wp:posOffset>6350</wp:posOffset>
            </wp:positionH>
            <wp:positionV relativeFrom="paragraph">
              <wp:posOffset>183951</wp:posOffset>
            </wp:positionV>
            <wp:extent cx="288671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524" y="21493"/>
                <wp:lineTo x="21524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91020" w14:textId="64B61AED" w:rsidR="00AD6F87" w:rsidRDefault="00AD6F87">
      <w:pPr>
        <w:rPr>
          <w:b/>
          <w:sz w:val="32"/>
          <w:szCs w:val="32"/>
        </w:rPr>
      </w:pPr>
    </w:p>
    <w:p w14:paraId="6D868E8D" w14:textId="4462FB54" w:rsidR="00AD6F87" w:rsidRDefault="00AD6F87">
      <w:pPr>
        <w:rPr>
          <w:b/>
          <w:sz w:val="32"/>
          <w:szCs w:val="32"/>
        </w:rPr>
      </w:pPr>
    </w:p>
    <w:p w14:paraId="4E88A67B" w14:textId="7C7AD4CA" w:rsidR="00AD6F87" w:rsidRDefault="00AD6F87">
      <w:pPr>
        <w:rPr>
          <w:b/>
          <w:sz w:val="32"/>
          <w:szCs w:val="32"/>
        </w:rPr>
      </w:pPr>
    </w:p>
    <w:p w14:paraId="03845C23" w14:textId="5F04A00C" w:rsidR="00AD6F87" w:rsidRDefault="00AD6F87">
      <w:pPr>
        <w:rPr>
          <w:b/>
          <w:sz w:val="32"/>
          <w:szCs w:val="32"/>
        </w:rPr>
      </w:pPr>
    </w:p>
    <w:p w14:paraId="36F62B26" w14:textId="59DA081D" w:rsidR="00AD6F87" w:rsidRDefault="00AD6F87">
      <w:pPr>
        <w:rPr>
          <w:b/>
          <w:sz w:val="32"/>
          <w:szCs w:val="32"/>
        </w:rPr>
      </w:pPr>
    </w:p>
    <w:p w14:paraId="2B684F2B" w14:textId="0A6595FF" w:rsidR="00AD6F87" w:rsidRDefault="00AD6F87">
      <w:pPr>
        <w:rPr>
          <w:b/>
          <w:sz w:val="32"/>
          <w:szCs w:val="32"/>
        </w:rPr>
      </w:pPr>
    </w:p>
    <w:p w14:paraId="52543664" w14:textId="4E481CD0" w:rsidR="00AD6F87" w:rsidRDefault="00AD6F87">
      <w:pPr>
        <w:rPr>
          <w:b/>
          <w:sz w:val="32"/>
          <w:szCs w:val="32"/>
        </w:rPr>
      </w:pPr>
    </w:p>
    <w:p w14:paraId="2E6978E2" w14:textId="51A4FC45" w:rsidR="00AD6F87" w:rsidRDefault="00AD6F87">
      <w:pPr>
        <w:rPr>
          <w:b/>
          <w:sz w:val="32"/>
          <w:szCs w:val="32"/>
        </w:rPr>
      </w:pPr>
    </w:p>
    <w:p w14:paraId="3E6A7CDD" w14:textId="7C8271CC" w:rsidR="00AD6F87" w:rsidRDefault="00AD6F87">
      <w:pPr>
        <w:rPr>
          <w:b/>
          <w:sz w:val="32"/>
          <w:szCs w:val="32"/>
        </w:rPr>
      </w:pPr>
    </w:p>
    <w:p w14:paraId="71688989" w14:textId="15F6188E" w:rsidR="00AD6F87" w:rsidRDefault="00AD6F87">
      <w:pPr>
        <w:rPr>
          <w:b/>
          <w:sz w:val="32"/>
          <w:szCs w:val="32"/>
        </w:rPr>
      </w:pPr>
    </w:p>
    <w:p w14:paraId="58121D63" w14:textId="18FE3F56" w:rsidR="001166A9" w:rsidRDefault="001166A9">
      <w:pPr>
        <w:rPr>
          <w:b/>
          <w:sz w:val="32"/>
          <w:szCs w:val="32"/>
        </w:rPr>
      </w:pPr>
    </w:p>
    <w:p w14:paraId="6CD09524" w14:textId="7AE3EB77" w:rsidR="00AD6F87" w:rsidRDefault="00AD6F87">
      <w:pPr>
        <w:rPr>
          <w:b/>
          <w:sz w:val="32"/>
          <w:szCs w:val="32"/>
        </w:rPr>
      </w:pPr>
    </w:p>
    <w:p w14:paraId="43DD7AD9" w14:textId="49859BFB" w:rsidR="00AD6F87" w:rsidRPr="007A64C2" w:rsidRDefault="00AD6F87" w:rsidP="00AD6F87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E9201C" wp14:editId="64DD2619">
            <wp:simplePos x="0" y="0"/>
            <wp:positionH relativeFrom="column">
              <wp:posOffset>1021715</wp:posOffset>
            </wp:positionH>
            <wp:positionV relativeFrom="paragraph">
              <wp:posOffset>13051</wp:posOffset>
            </wp:positionV>
            <wp:extent cx="4600575" cy="1657350"/>
            <wp:effectExtent l="0" t="0" r="0" b="0"/>
            <wp:wrapNone/>
            <wp:docPr id="12" name="Immagin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EBF22" w14:textId="5C808545" w:rsidR="00AD6F87" w:rsidRPr="007A64C2" w:rsidRDefault="00AD6F87" w:rsidP="00AD6F87">
      <w:pPr>
        <w:jc w:val="center"/>
      </w:pPr>
    </w:p>
    <w:p w14:paraId="0AB74F33" w14:textId="77777777" w:rsidR="00AD6F87" w:rsidRPr="007A64C2" w:rsidRDefault="00AD6F87" w:rsidP="00AD6F87">
      <w:pPr>
        <w:jc w:val="center"/>
      </w:pPr>
    </w:p>
    <w:p w14:paraId="356614D2" w14:textId="77777777" w:rsidR="00AD6F87" w:rsidRPr="007A64C2" w:rsidRDefault="00AD6F87" w:rsidP="00AD6F87">
      <w:pPr>
        <w:jc w:val="center"/>
      </w:pPr>
    </w:p>
    <w:p w14:paraId="28398618" w14:textId="77777777" w:rsidR="00AD6F87" w:rsidRPr="007A64C2" w:rsidRDefault="00AD6F87" w:rsidP="00AD6F87">
      <w:pPr>
        <w:jc w:val="center"/>
      </w:pPr>
    </w:p>
    <w:p w14:paraId="67A4452E" w14:textId="2A56224B" w:rsidR="00AD6F87" w:rsidRPr="007A64C2" w:rsidRDefault="00AD6F87" w:rsidP="00AD6F87"/>
    <w:p w14:paraId="23FEE6DB" w14:textId="667883CB" w:rsidR="00AD6F87" w:rsidRPr="007A64C2" w:rsidRDefault="00AD6F87" w:rsidP="00AD6F87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C971B4" wp14:editId="2B15738B">
            <wp:simplePos x="0" y="0"/>
            <wp:positionH relativeFrom="column">
              <wp:posOffset>2889164</wp:posOffset>
            </wp:positionH>
            <wp:positionV relativeFrom="paragraph">
              <wp:posOffset>12074</wp:posOffset>
            </wp:positionV>
            <wp:extent cx="878205" cy="888365"/>
            <wp:effectExtent l="0" t="0" r="0" b="0"/>
            <wp:wrapNone/>
            <wp:docPr id="11" name="Immagine 11" descr="C:\Users\commerciale3\Desktop\REMA\Media\foto presentazione\SD\LOGO_RC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:\Users\commerciale3\Desktop\REMA\Media\foto presentazione\SD\LOGO_RC_2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B1DAE" w14:textId="118EB944" w:rsidR="00AD6F87" w:rsidRPr="007A64C2" w:rsidRDefault="00AD6F87" w:rsidP="00AD6F87">
      <w:pPr>
        <w:jc w:val="center"/>
      </w:pPr>
    </w:p>
    <w:p w14:paraId="4B39E06A" w14:textId="45E7627B" w:rsidR="00AD6F87" w:rsidRPr="007A64C2" w:rsidRDefault="008B7D71" w:rsidP="00AD6F87">
      <w:pPr>
        <w:rPr>
          <w:rFonts w:cs="Arial"/>
          <w:b/>
          <w:sz w:val="32"/>
        </w:rPr>
      </w:pPr>
      <w:r>
        <w:rPr>
          <w:rFonts w:cs="Arial"/>
          <w:noProof/>
        </w:rPr>
        <w:pict w14:anchorId="59819A8D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03pt;margin-top:32.05pt;width:318.05pt;height:155.8pt;z-index:251675648;mso-width-relative:margin;mso-height-relative:margin" stroked="f">
            <v:textbox style="mso-next-textbox:#_x0000_s1032">
              <w:txbxContent>
                <w:p w14:paraId="20E2ED2C" w14:textId="77777777" w:rsidR="00AD6F87" w:rsidRPr="00730F14" w:rsidRDefault="00AD6F87" w:rsidP="00AD6F8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30F14">
                    <w:rPr>
                      <w:b/>
                      <w:sz w:val="32"/>
                      <w:szCs w:val="32"/>
                    </w:rPr>
                    <w:t>REMA CONTROL S.r.l.</w:t>
                  </w:r>
                </w:p>
                <w:p w14:paraId="3CB18295" w14:textId="77777777" w:rsidR="00AD6F87" w:rsidRPr="00730F14" w:rsidRDefault="00AD6F87" w:rsidP="00AD6F8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30F14">
                    <w:rPr>
                      <w:b/>
                      <w:i/>
                      <w:sz w:val="28"/>
                      <w:szCs w:val="28"/>
                    </w:rPr>
                    <w:t>Via del carroccio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102-24040 Stezzano (BG) – Italy</w:t>
                  </w:r>
                </w:p>
                <w:p w14:paraId="00EB608E" w14:textId="77777777" w:rsidR="00AD6F87" w:rsidRPr="00A2790E" w:rsidRDefault="00AD6F87" w:rsidP="00AD6F87">
                  <w:pPr>
                    <w:jc w:val="center"/>
                    <w:rPr>
                      <w:sz w:val="28"/>
                      <w:szCs w:val="28"/>
                    </w:rPr>
                  </w:pPr>
                  <w:r w:rsidRPr="00A2790E">
                    <w:rPr>
                      <w:sz w:val="28"/>
                      <w:szCs w:val="28"/>
                    </w:rPr>
                    <w:t>Telefono 035 – 592002 – Fax 035 – 592382</w:t>
                  </w:r>
                </w:p>
                <w:p w14:paraId="60E3D391" w14:textId="77777777" w:rsidR="00AD6F87" w:rsidRPr="00A2790E" w:rsidRDefault="00AD6F87" w:rsidP="00AD6F87">
                  <w:pPr>
                    <w:jc w:val="center"/>
                    <w:rPr>
                      <w:sz w:val="28"/>
                      <w:szCs w:val="28"/>
                    </w:rPr>
                  </w:pPr>
                  <w:r w:rsidRPr="00A2790E">
                    <w:rPr>
                      <w:sz w:val="28"/>
                      <w:szCs w:val="28"/>
                    </w:rPr>
                    <w:t xml:space="preserve">e-mail: </w:t>
                  </w:r>
                  <w:hyperlink r:id="rId12" w:history="1">
                    <w:r w:rsidRPr="00A2790E">
                      <w:rPr>
                        <w:rStyle w:val="Collegamentoipertestuale"/>
                        <w:sz w:val="28"/>
                        <w:szCs w:val="28"/>
                      </w:rPr>
                      <w:t>marketing@remacontrol.it</w:t>
                    </w:r>
                  </w:hyperlink>
                </w:p>
                <w:p w14:paraId="1F38536C" w14:textId="77777777" w:rsidR="00AD6F87" w:rsidRPr="00730F14" w:rsidRDefault="00AD6F87" w:rsidP="00AD6F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bsite</w:t>
                  </w:r>
                  <w:r w:rsidRPr="00730F14">
                    <w:rPr>
                      <w:sz w:val="28"/>
                      <w:szCs w:val="28"/>
                    </w:rPr>
                    <w:t xml:space="preserve">: </w:t>
                  </w:r>
                  <w:hyperlink r:id="rId13" w:history="1">
                    <w:r w:rsidRPr="00730F14">
                      <w:rPr>
                        <w:rStyle w:val="Collegamentoipertestuale"/>
                        <w:sz w:val="28"/>
                        <w:szCs w:val="28"/>
                      </w:rPr>
                      <w:t>www.remacontrol.it</w:t>
                    </w:r>
                  </w:hyperlink>
                </w:p>
                <w:p w14:paraId="4EE50AD5" w14:textId="77777777" w:rsidR="00AD6F87" w:rsidRDefault="00AD6F87" w:rsidP="00AD6F87"/>
              </w:txbxContent>
            </v:textbox>
          </v:shape>
        </w:pict>
      </w:r>
    </w:p>
    <w:p w14:paraId="06631F93" w14:textId="2A16C098" w:rsidR="00AD6F87" w:rsidRPr="007A64C2" w:rsidRDefault="008B7D71" w:rsidP="00AD6F87">
      <w:pPr>
        <w:ind w:firstLine="1134"/>
        <w:jc w:val="center"/>
        <w:rPr>
          <w:rFonts w:cs="Arial"/>
          <w:b/>
          <w:sz w:val="32"/>
        </w:rPr>
      </w:pPr>
      <w:r>
        <w:rPr>
          <w:noProof/>
        </w:rPr>
        <w:pict w14:anchorId="5C12FEE5">
          <v:rect id="_x0000_s1031" style="position:absolute;left:0;text-align:left;margin-left:575.35pt;margin-top:.65pt;width:11pt;height:581.25pt;z-index:251674624" fillcolor="#f2f2f2" stroked="f"/>
        </w:pict>
      </w:r>
    </w:p>
    <w:p w14:paraId="23BEEE72" w14:textId="4EE2A6AE" w:rsidR="00AD6F87" w:rsidRPr="007A64C2" w:rsidRDefault="00AD6F87" w:rsidP="00AD6F87">
      <w:pPr>
        <w:jc w:val="center"/>
        <w:rPr>
          <w:rFonts w:cs="Arial"/>
          <w:i/>
        </w:rPr>
      </w:pPr>
    </w:p>
    <w:p w14:paraId="6ECE4D0C" w14:textId="77777777" w:rsidR="00AD6F87" w:rsidRPr="007A64C2" w:rsidRDefault="00AD6F87" w:rsidP="00AD6F87">
      <w:pPr>
        <w:jc w:val="center"/>
      </w:pPr>
    </w:p>
    <w:p w14:paraId="7B6ECA0E" w14:textId="75AA2F25" w:rsidR="00AD6F87" w:rsidRPr="007A64C2" w:rsidRDefault="00AD6F87" w:rsidP="00AD6F87"/>
    <w:p w14:paraId="644A6F4C" w14:textId="77777777" w:rsidR="00AD6F87" w:rsidRPr="007A64C2" w:rsidRDefault="00AD6F87" w:rsidP="00AD6F87"/>
    <w:p w14:paraId="169CAC53" w14:textId="31FFB5B1" w:rsidR="00AD6F87" w:rsidRPr="007A64C2" w:rsidRDefault="00AD6F87" w:rsidP="00AD6F87"/>
    <w:p w14:paraId="138BAD58" w14:textId="25854A6E" w:rsidR="00AD6F87" w:rsidRPr="007A64C2" w:rsidRDefault="00AD6F87" w:rsidP="00AD6F87"/>
    <w:p w14:paraId="7085BD7E" w14:textId="0585273F" w:rsidR="00AD6F87" w:rsidRPr="007A64C2" w:rsidRDefault="00AD6F87" w:rsidP="00AD6F87">
      <w:r>
        <w:rPr>
          <w:noProof/>
        </w:rPr>
        <w:drawing>
          <wp:anchor distT="0" distB="0" distL="114300" distR="114300" simplePos="0" relativeHeight="251673600" behindDoc="0" locked="0" layoutInCell="1" allowOverlap="1" wp14:anchorId="4E1BF06A" wp14:editId="777EFEC9">
            <wp:simplePos x="0" y="0"/>
            <wp:positionH relativeFrom="column">
              <wp:posOffset>359410</wp:posOffset>
            </wp:positionH>
            <wp:positionV relativeFrom="paragraph">
              <wp:posOffset>19685</wp:posOffset>
            </wp:positionV>
            <wp:extent cx="5928995" cy="3169920"/>
            <wp:effectExtent l="0" t="0" r="0" b="0"/>
            <wp:wrapNone/>
            <wp:docPr id="7" name="Immagine 7" descr="C:\Users\commerciale3\Desktop\REMA\Media\foto presentazione\SD\posizione REMA ultima pagina cata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C:\Users\commerciale3\Desktop\REMA\Media\foto presentazione\SD\posizione REMA ultima pagina catalogh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37146" w14:textId="25FE36E2" w:rsidR="00AD6F87" w:rsidRPr="007A64C2" w:rsidRDefault="00AD6F87" w:rsidP="00AD6F87"/>
    <w:p w14:paraId="45DD76DA" w14:textId="77777777" w:rsidR="00AD6F87" w:rsidRPr="007A64C2" w:rsidRDefault="00AD6F87" w:rsidP="00AD6F87"/>
    <w:p w14:paraId="5C255CAA" w14:textId="0B09C52E" w:rsidR="00AD6F87" w:rsidRPr="007A64C2" w:rsidRDefault="00AD6F87" w:rsidP="00AD6F87"/>
    <w:p w14:paraId="2060CCF0" w14:textId="47DC38B6" w:rsidR="00AD6F87" w:rsidRPr="007A64C2" w:rsidRDefault="00AD6F87" w:rsidP="00AD6F87"/>
    <w:p w14:paraId="3CA2CB3C" w14:textId="25C4AF20" w:rsidR="00AD6F87" w:rsidRPr="007A64C2" w:rsidRDefault="00AD6F87" w:rsidP="00AD6F87"/>
    <w:p w14:paraId="4C5B918A" w14:textId="77777777" w:rsidR="00AD6F87" w:rsidRPr="007A64C2" w:rsidRDefault="00AD6F87" w:rsidP="00AD6F87"/>
    <w:p w14:paraId="6FEB45AE" w14:textId="3604FA73" w:rsidR="00AD6F87" w:rsidRPr="007A64C2" w:rsidRDefault="00AD6F87" w:rsidP="00AD6F87"/>
    <w:p w14:paraId="2FDD094A" w14:textId="77777777" w:rsidR="00AD6F87" w:rsidRPr="007A64C2" w:rsidRDefault="00AD6F87" w:rsidP="00AD6F87"/>
    <w:p w14:paraId="4DBA3712" w14:textId="77777777" w:rsidR="00AD6F87" w:rsidRPr="007A64C2" w:rsidRDefault="00AD6F87" w:rsidP="00AD6F87"/>
    <w:p w14:paraId="7BDF898C" w14:textId="4AC3E9A8" w:rsidR="00AD6F87" w:rsidRPr="007A64C2" w:rsidRDefault="00AD6F87" w:rsidP="00AD6F87"/>
    <w:p w14:paraId="14CD1D48" w14:textId="77777777" w:rsidR="00AD6F87" w:rsidRPr="000C146D" w:rsidRDefault="00AD6F87">
      <w:pPr>
        <w:rPr>
          <w:b/>
          <w:sz w:val="32"/>
          <w:szCs w:val="32"/>
        </w:rPr>
      </w:pPr>
    </w:p>
    <w:sectPr w:rsidR="00AD6F87" w:rsidRPr="000C146D" w:rsidSect="000C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E44"/>
    <w:rsid w:val="00027A1C"/>
    <w:rsid w:val="00032073"/>
    <w:rsid w:val="000C146D"/>
    <w:rsid w:val="001166A9"/>
    <w:rsid w:val="001C2357"/>
    <w:rsid w:val="00266EDE"/>
    <w:rsid w:val="00354346"/>
    <w:rsid w:val="0039027E"/>
    <w:rsid w:val="003F78E9"/>
    <w:rsid w:val="00472F59"/>
    <w:rsid w:val="004D07F3"/>
    <w:rsid w:val="005D1068"/>
    <w:rsid w:val="005E2265"/>
    <w:rsid w:val="00650407"/>
    <w:rsid w:val="006522D1"/>
    <w:rsid w:val="00655CAF"/>
    <w:rsid w:val="006C5608"/>
    <w:rsid w:val="00737E6B"/>
    <w:rsid w:val="00740726"/>
    <w:rsid w:val="007717F7"/>
    <w:rsid w:val="007D41F0"/>
    <w:rsid w:val="0082257E"/>
    <w:rsid w:val="00866B4B"/>
    <w:rsid w:val="008B4BFB"/>
    <w:rsid w:val="008B7D71"/>
    <w:rsid w:val="008F0645"/>
    <w:rsid w:val="0092186F"/>
    <w:rsid w:val="009E6A10"/>
    <w:rsid w:val="00A97FEB"/>
    <w:rsid w:val="00AB7B32"/>
    <w:rsid w:val="00AD6F87"/>
    <w:rsid w:val="00B12083"/>
    <w:rsid w:val="00B256B8"/>
    <w:rsid w:val="00B43FE6"/>
    <w:rsid w:val="00B46BA3"/>
    <w:rsid w:val="00C55EB5"/>
    <w:rsid w:val="00C73712"/>
    <w:rsid w:val="00C91E44"/>
    <w:rsid w:val="00CD7208"/>
    <w:rsid w:val="00DB6FF1"/>
    <w:rsid w:val="00E34D3E"/>
    <w:rsid w:val="00EC2A0E"/>
    <w:rsid w:val="00EE54CE"/>
    <w:rsid w:val="00F5158C"/>
    <w:rsid w:val="00F9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5123F2A"/>
  <w15:docId w15:val="{BC0FB6CB-DE58-4206-8848-EE795B0A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726"/>
  </w:style>
  <w:style w:type="paragraph" w:styleId="Titolo7">
    <w:name w:val="heading 7"/>
    <w:basedOn w:val="Normale"/>
    <w:next w:val="Normale"/>
    <w:link w:val="Titolo7Carattere"/>
    <w:qFormat/>
    <w:rsid w:val="005D106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5D1068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styleId="Collegamentoipertestuale">
    <w:name w:val="Hyperlink"/>
    <w:semiHidden/>
    <w:rsid w:val="00AD6F87"/>
    <w:rPr>
      <w:color w:val="0000FF"/>
      <w:u w:val="single"/>
      <w:lang w:val="it-IT" w:bidi="ar-SA"/>
    </w:rPr>
  </w:style>
  <w:style w:type="paragraph" w:styleId="Intestazione">
    <w:name w:val="header"/>
    <w:basedOn w:val="Normale"/>
    <w:link w:val="IntestazioneCarattere"/>
    <w:semiHidden/>
    <w:rsid w:val="00AD6F8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D6F8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remacontrol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marketing@remacontrol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E243-DD68-4E66-ABD7-36B9C63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e3</dc:creator>
  <cp:keywords/>
  <dc:description/>
  <cp:lastModifiedBy>Commerciale3</cp:lastModifiedBy>
  <cp:revision>27</cp:revision>
  <dcterms:created xsi:type="dcterms:W3CDTF">2017-11-30T12:34:00Z</dcterms:created>
  <dcterms:modified xsi:type="dcterms:W3CDTF">2021-02-11T11:30:00Z</dcterms:modified>
</cp:coreProperties>
</file>